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FB0" w:rsidRDefault="00527A6F" w:rsidP="00527A6F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Zarządzenie nr </w:t>
      </w:r>
      <w:r w:rsidR="004830D4">
        <w:rPr>
          <w:rFonts w:ascii="Times New Roman" w:hAnsi="Times New Roman" w:cs="Times New Roman"/>
          <w:sz w:val="28"/>
          <w:szCs w:val="24"/>
        </w:rPr>
        <w:t>1/20</w:t>
      </w:r>
      <w:r w:rsidR="00C33D62">
        <w:rPr>
          <w:rFonts w:ascii="Times New Roman" w:hAnsi="Times New Roman" w:cs="Times New Roman"/>
          <w:sz w:val="28"/>
          <w:szCs w:val="24"/>
        </w:rPr>
        <w:t>23</w:t>
      </w:r>
    </w:p>
    <w:p w:rsidR="00527A6F" w:rsidRDefault="00527A6F" w:rsidP="00527A6F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Prezesa Stowarzyszenia na rzecz rozwoju oświaty </w:t>
      </w:r>
    </w:p>
    <w:p w:rsidR="00527A6F" w:rsidRDefault="00527A6F" w:rsidP="00527A6F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w Starej Słupi ,,Szklany Dom’’</w:t>
      </w:r>
    </w:p>
    <w:p w:rsidR="00527A6F" w:rsidRDefault="004830D4" w:rsidP="00527A6F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z dnia </w:t>
      </w:r>
      <w:r w:rsidR="00C33D62">
        <w:rPr>
          <w:rFonts w:ascii="Times New Roman" w:hAnsi="Times New Roman" w:cs="Times New Roman"/>
          <w:sz w:val="28"/>
          <w:szCs w:val="24"/>
        </w:rPr>
        <w:t>15</w:t>
      </w:r>
      <w:r w:rsidR="008F3D7B">
        <w:rPr>
          <w:rFonts w:ascii="Times New Roman" w:hAnsi="Times New Roman" w:cs="Times New Roman"/>
          <w:sz w:val="28"/>
          <w:szCs w:val="24"/>
        </w:rPr>
        <w:t>.02.20</w:t>
      </w:r>
      <w:r w:rsidR="00C33D62">
        <w:rPr>
          <w:rFonts w:ascii="Times New Roman" w:hAnsi="Times New Roman" w:cs="Times New Roman"/>
          <w:sz w:val="28"/>
          <w:szCs w:val="24"/>
        </w:rPr>
        <w:t>23</w:t>
      </w:r>
      <w:r w:rsidR="00527A6F">
        <w:rPr>
          <w:rFonts w:ascii="Times New Roman" w:hAnsi="Times New Roman" w:cs="Times New Roman"/>
          <w:sz w:val="28"/>
          <w:szCs w:val="24"/>
        </w:rPr>
        <w:t xml:space="preserve"> r.</w:t>
      </w:r>
    </w:p>
    <w:p w:rsidR="00527A6F" w:rsidRDefault="00527A6F" w:rsidP="00527A6F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527A6F" w:rsidRDefault="00527A6F" w:rsidP="00527A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ab/>
      </w:r>
      <w:r w:rsidRPr="00527A6F">
        <w:rPr>
          <w:rFonts w:ascii="Times New Roman" w:hAnsi="Times New Roman" w:cs="Times New Roman"/>
          <w:b/>
          <w:sz w:val="24"/>
          <w:szCs w:val="24"/>
        </w:rPr>
        <w:t>W sprawie</w:t>
      </w:r>
      <w:r w:rsidR="004830D4">
        <w:rPr>
          <w:rFonts w:ascii="Times New Roman" w:hAnsi="Times New Roman" w:cs="Times New Roman"/>
          <w:b/>
          <w:sz w:val="24"/>
          <w:szCs w:val="24"/>
        </w:rPr>
        <w:t xml:space="preserve"> ustalenia na rok szkolny 20</w:t>
      </w:r>
      <w:r w:rsidR="00C33D62">
        <w:rPr>
          <w:rFonts w:ascii="Times New Roman" w:hAnsi="Times New Roman" w:cs="Times New Roman"/>
          <w:b/>
          <w:sz w:val="24"/>
          <w:szCs w:val="24"/>
        </w:rPr>
        <w:t>23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="008F3D7B">
        <w:rPr>
          <w:rFonts w:ascii="Times New Roman" w:hAnsi="Times New Roman" w:cs="Times New Roman"/>
          <w:b/>
          <w:sz w:val="24"/>
          <w:szCs w:val="24"/>
        </w:rPr>
        <w:t>2</w:t>
      </w:r>
      <w:r w:rsidR="00C33D62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harmonogramu czynności </w:t>
      </w:r>
      <w:r w:rsidR="00E64CE9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w postępowaniu rekrutacyjnym oraz postępowaniu rekrutacyjnym  oraz postępowaniu uzupełniającym dla przedszkoli i innych form wychowania przedszkolnego oraz szkół, dla których organem prowadzącym jest </w:t>
      </w:r>
      <w:r w:rsidRPr="00527A6F">
        <w:rPr>
          <w:rFonts w:ascii="Times New Roman" w:hAnsi="Times New Roman" w:cs="Times New Roman"/>
          <w:b/>
          <w:sz w:val="24"/>
          <w:szCs w:val="24"/>
        </w:rPr>
        <w:t>Stowarzyszeni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527A6F">
        <w:rPr>
          <w:rFonts w:ascii="Times New Roman" w:hAnsi="Times New Roman" w:cs="Times New Roman"/>
          <w:b/>
          <w:sz w:val="24"/>
          <w:szCs w:val="24"/>
        </w:rPr>
        <w:t xml:space="preserve"> na rzecz rozwoju oświaty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527A6F">
        <w:rPr>
          <w:rFonts w:ascii="Times New Roman" w:hAnsi="Times New Roman" w:cs="Times New Roman"/>
          <w:b/>
          <w:sz w:val="24"/>
          <w:szCs w:val="24"/>
        </w:rPr>
        <w:t>w Starej Słupi ,,Szklany Dom’’</w:t>
      </w:r>
    </w:p>
    <w:p w:rsidR="00527A6F" w:rsidRDefault="00527A6F" w:rsidP="00527A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7A6F" w:rsidRDefault="00E64CE9" w:rsidP="00527A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Ustawy z dnia 14 grudnia 2016 r. - </w:t>
      </w:r>
      <w:r w:rsidR="00FE5D16">
        <w:rPr>
          <w:rFonts w:ascii="Times New Roman" w:hAnsi="Times New Roman" w:cs="Times New Roman"/>
          <w:sz w:val="24"/>
          <w:szCs w:val="24"/>
        </w:rPr>
        <w:t xml:space="preserve"> Prawo oświatowe (Dz. U. z 2017 r. poz. 59 z </w:t>
      </w:r>
      <w:proofErr w:type="spellStart"/>
      <w:r w:rsidR="00FE5D16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FE5D16">
        <w:rPr>
          <w:rFonts w:ascii="Times New Roman" w:hAnsi="Times New Roman" w:cs="Times New Roman"/>
          <w:sz w:val="24"/>
          <w:szCs w:val="24"/>
        </w:rPr>
        <w:t>. zm.)</w:t>
      </w:r>
      <w:r>
        <w:rPr>
          <w:rFonts w:ascii="Times New Roman" w:hAnsi="Times New Roman" w:cs="Times New Roman"/>
          <w:sz w:val="24"/>
          <w:szCs w:val="24"/>
        </w:rPr>
        <w:t xml:space="preserve"> oraz Rozporządzenia</w:t>
      </w:r>
      <w:r w:rsidR="00FE5D16">
        <w:rPr>
          <w:rFonts w:ascii="Times New Roman" w:hAnsi="Times New Roman" w:cs="Times New Roman"/>
          <w:sz w:val="24"/>
          <w:szCs w:val="24"/>
        </w:rPr>
        <w:t xml:space="preserve"> Ministra Edukacji Narodowej z dnia 16 marca 2017 r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E5D16">
        <w:rPr>
          <w:rFonts w:ascii="Times New Roman" w:hAnsi="Times New Roman" w:cs="Times New Roman"/>
          <w:sz w:val="24"/>
          <w:szCs w:val="24"/>
        </w:rPr>
        <w:t xml:space="preserve">w sprawie przeprowadzania postępowania rekrutacyjnego oraz postępowania uzupełniającego do publicznych </w:t>
      </w:r>
      <w:r w:rsidR="009E3DD4">
        <w:rPr>
          <w:rFonts w:ascii="Times New Roman" w:hAnsi="Times New Roman" w:cs="Times New Roman"/>
          <w:sz w:val="24"/>
          <w:szCs w:val="24"/>
        </w:rPr>
        <w:t>przedszkoli, szkół i placówek (D</w:t>
      </w:r>
      <w:r w:rsidR="00FE5D16">
        <w:rPr>
          <w:rFonts w:ascii="Times New Roman" w:hAnsi="Times New Roman" w:cs="Times New Roman"/>
          <w:sz w:val="24"/>
          <w:szCs w:val="24"/>
        </w:rPr>
        <w:t>z. U. poz. 610)</w:t>
      </w:r>
    </w:p>
    <w:p w:rsidR="00444485" w:rsidRDefault="00444485" w:rsidP="00527A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4485" w:rsidRDefault="00444485" w:rsidP="00527A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4485" w:rsidRDefault="00444485" w:rsidP="00527A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zam, co następuje</w:t>
      </w:r>
      <w:r w:rsidR="00E64CE9">
        <w:rPr>
          <w:rFonts w:ascii="Times New Roman" w:hAnsi="Times New Roman" w:cs="Times New Roman"/>
          <w:sz w:val="24"/>
          <w:szCs w:val="24"/>
        </w:rPr>
        <w:t>:</w:t>
      </w:r>
    </w:p>
    <w:p w:rsidR="00444485" w:rsidRDefault="00444485" w:rsidP="00527A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4485" w:rsidRDefault="00444485" w:rsidP="00527A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4485" w:rsidRDefault="00444485" w:rsidP="00444485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44485">
        <w:rPr>
          <w:rFonts w:ascii="Times New Roman" w:hAnsi="Times New Roman" w:cs="Times New Roman"/>
          <w:b/>
          <w:sz w:val="28"/>
          <w:szCs w:val="24"/>
        </w:rPr>
        <w:t>§</w:t>
      </w:r>
      <w:r>
        <w:rPr>
          <w:rFonts w:ascii="Times New Roman" w:hAnsi="Times New Roman" w:cs="Times New Roman"/>
          <w:b/>
          <w:sz w:val="28"/>
          <w:szCs w:val="24"/>
        </w:rPr>
        <w:t>1</w:t>
      </w:r>
    </w:p>
    <w:p w:rsidR="00444485" w:rsidRDefault="00444485" w:rsidP="004444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485">
        <w:rPr>
          <w:rFonts w:ascii="Times New Roman" w:hAnsi="Times New Roman" w:cs="Times New Roman"/>
          <w:sz w:val="24"/>
          <w:szCs w:val="24"/>
        </w:rPr>
        <w:t>Terminy postępowania rekrutacyjnego</w:t>
      </w:r>
      <w:r>
        <w:rPr>
          <w:rFonts w:ascii="Times New Roman" w:hAnsi="Times New Roman" w:cs="Times New Roman"/>
          <w:sz w:val="24"/>
          <w:szCs w:val="24"/>
        </w:rPr>
        <w:t xml:space="preserve"> oraz postępowania uzupełniającego, a także terminy składania dokumentów do przedszkola</w:t>
      </w:r>
      <w:r w:rsidR="00C32724">
        <w:rPr>
          <w:rFonts w:ascii="Times New Roman" w:hAnsi="Times New Roman" w:cs="Times New Roman"/>
          <w:sz w:val="24"/>
          <w:szCs w:val="24"/>
        </w:rPr>
        <w:t>/oddziału przedszkolnego</w:t>
      </w:r>
      <w:r>
        <w:rPr>
          <w:rFonts w:ascii="Times New Roman" w:hAnsi="Times New Roman" w:cs="Times New Roman"/>
          <w:sz w:val="24"/>
          <w:szCs w:val="24"/>
        </w:rPr>
        <w:t xml:space="preserve"> dla których organem prowad</w:t>
      </w:r>
      <w:r w:rsidR="00C32724">
        <w:rPr>
          <w:rFonts w:ascii="Times New Roman" w:hAnsi="Times New Roman" w:cs="Times New Roman"/>
          <w:sz w:val="24"/>
          <w:szCs w:val="24"/>
        </w:rPr>
        <w:t xml:space="preserve">zącym </w:t>
      </w:r>
      <w:r>
        <w:rPr>
          <w:rFonts w:ascii="Times New Roman" w:hAnsi="Times New Roman" w:cs="Times New Roman"/>
          <w:sz w:val="24"/>
          <w:szCs w:val="24"/>
        </w:rPr>
        <w:t>jest Stowarzyszenie na rzecz rozwoju oświaty w Starej Słupi ,,Szklany Dom’’ określa załącznik   nr 1 do niniejszego zarządzenia.</w:t>
      </w:r>
    </w:p>
    <w:p w:rsidR="00444485" w:rsidRDefault="00444485" w:rsidP="004444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4485" w:rsidRDefault="00444485" w:rsidP="00444485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44485">
        <w:rPr>
          <w:rFonts w:ascii="Times New Roman" w:hAnsi="Times New Roman" w:cs="Times New Roman"/>
          <w:b/>
          <w:sz w:val="28"/>
          <w:szCs w:val="24"/>
        </w:rPr>
        <w:t>§</w:t>
      </w:r>
      <w:r>
        <w:rPr>
          <w:rFonts w:ascii="Times New Roman" w:hAnsi="Times New Roman" w:cs="Times New Roman"/>
          <w:b/>
          <w:sz w:val="28"/>
          <w:szCs w:val="24"/>
        </w:rPr>
        <w:t>2</w:t>
      </w:r>
    </w:p>
    <w:p w:rsidR="00444485" w:rsidRPr="00444485" w:rsidRDefault="00444485" w:rsidP="004444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485">
        <w:rPr>
          <w:rFonts w:ascii="Times New Roman" w:hAnsi="Times New Roman" w:cs="Times New Roman"/>
          <w:sz w:val="24"/>
          <w:szCs w:val="24"/>
        </w:rPr>
        <w:t>Terminy postępowania rekrutacyjnego</w:t>
      </w:r>
      <w:r>
        <w:rPr>
          <w:rFonts w:ascii="Times New Roman" w:hAnsi="Times New Roman" w:cs="Times New Roman"/>
          <w:sz w:val="24"/>
          <w:szCs w:val="24"/>
        </w:rPr>
        <w:t xml:space="preserve"> oraz postępowania uzupełniającego, a także terminy składania dokumentów do klasy pierwszej szkoły podstawowej dla której organem prowadzącym jest Stowarzyszenie na rzecz rozwoju oświaty w Starej Słupi ,,Szklany Dom’’ określa załącznik nr 2 do niniejszego zarządzenia.</w:t>
      </w:r>
    </w:p>
    <w:p w:rsidR="00444485" w:rsidRDefault="00444485" w:rsidP="004444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4485" w:rsidRDefault="00444485" w:rsidP="004444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4485" w:rsidRDefault="00444485" w:rsidP="00444485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44485">
        <w:rPr>
          <w:rFonts w:ascii="Times New Roman" w:hAnsi="Times New Roman" w:cs="Times New Roman"/>
          <w:b/>
          <w:sz w:val="28"/>
          <w:szCs w:val="24"/>
        </w:rPr>
        <w:t>§</w:t>
      </w:r>
      <w:r>
        <w:rPr>
          <w:rFonts w:ascii="Times New Roman" w:hAnsi="Times New Roman" w:cs="Times New Roman"/>
          <w:b/>
          <w:sz w:val="28"/>
          <w:szCs w:val="24"/>
        </w:rPr>
        <w:t>2</w:t>
      </w:r>
    </w:p>
    <w:p w:rsidR="00444485" w:rsidRPr="00444485" w:rsidRDefault="00444485" w:rsidP="004444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rządzenie wchodzi w życie z dniem podjęcia i podlega podaniu do publicznej wiadomości w terminie do </w:t>
      </w:r>
      <w:r w:rsidR="005865F3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4CE9">
        <w:rPr>
          <w:rFonts w:ascii="Times New Roman" w:hAnsi="Times New Roman" w:cs="Times New Roman"/>
          <w:sz w:val="24"/>
          <w:szCs w:val="24"/>
        </w:rPr>
        <w:t>lutego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C33D62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r. poprzez wywieszenie na tablicy ogłoszeń                          </w:t>
      </w:r>
      <w:r w:rsidR="00E64C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az zamieszczenia na stronie internetowej szkoły i przedszkola dla których organem prowadzącym jest Stowarzyszenie na rzecz rozwoju oświaty w Starej Słupi ,,Szklany Dom’’</w:t>
      </w:r>
    </w:p>
    <w:p w:rsidR="00444485" w:rsidRPr="00527A6F" w:rsidRDefault="00444485" w:rsidP="00527A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7A6F" w:rsidRDefault="00527A6F" w:rsidP="00527A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5FC8" w:rsidRDefault="00695FC8" w:rsidP="00527A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5FC8" w:rsidRDefault="00695FC8" w:rsidP="00527A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4CE9" w:rsidRDefault="00E64CE9" w:rsidP="00527A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5FC8" w:rsidRDefault="00695FC8" w:rsidP="00695FC8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  <w:r w:rsidRPr="00695FC8">
        <w:rPr>
          <w:rFonts w:ascii="Times New Roman" w:hAnsi="Times New Roman" w:cs="Times New Roman"/>
          <w:sz w:val="20"/>
          <w:szCs w:val="24"/>
        </w:rPr>
        <w:t>Za</w:t>
      </w:r>
      <w:r w:rsidR="00C47A63">
        <w:rPr>
          <w:rFonts w:ascii="Times New Roman" w:hAnsi="Times New Roman" w:cs="Times New Roman"/>
          <w:sz w:val="20"/>
          <w:szCs w:val="24"/>
        </w:rPr>
        <w:t>łączn</w:t>
      </w:r>
      <w:r w:rsidR="008F3D7B">
        <w:rPr>
          <w:rFonts w:ascii="Times New Roman" w:hAnsi="Times New Roman" w:cs="Times New Roman"/>
          <w:sz w:val="20"/>
          <w:szCs w:val="24"/>
        </w:rPr>
        <w:t>ik nr 1 do Zarządzenia nr 1/20</w:t>
      </w:r>
      <w:r w:rsidR="00C33D62">
        <w:rPr>
          <w:rFonts w:ascii="Times New Roman" w:hAnsi="Times New Roman" w:cs="Times New Roman"/>
          <w:sz w:val="20"/>
          <w:szCs w:val="24"/>
        </w:rPr>
        <w:t>23</w:t>
      </w:r>
    </w:p>
    <w:p w:rsidR="00695FC8" w:rsidRPr="00695FC8" w:rsidRDefault="00695FC8" w:rsidP="00695FC8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  <w:r w:rsidRPr="00695FC8">
        <w:rPr>
          <w:rFonts w:ascii="Times New Roman" w:hAnsi="Times New Roman" w:cs="Times New Roman"/>
          <w:sz w:val="20"/>
          <w:szCs w:val="24"/>
        </w:rPr>
        <w:t xml:space="preserve">Prezesa Stowarzyszenia na rzecz rozwoju oświaty </w:t>
      </w:r>
    </w:p>
    <w:p w:rsidR="00695FC8" w:rsidRPr="00695FC8" w:rsidRDefault="00695FC8" w:rsidP="00695FC8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  <w:r w:rsidRPr="00695FC8">
        <w:rPr>
          <w:rFonts w:ascii="Times New Roman" w:hAnsi="Times New Roman" w:cs="Times New Roman"/>
          <w:sz w:val="20"/>
          <w:szCs w:val="24"/>
        </w:rPr>
        <w:t>w Starej Słupi ,,Szklany Dom’’</w:t>
      </w:r>
    </w:p>
    <w:p w:rsidR="00695FC8" w:rsidRDefault="00695FC8" w:rsidP="00695FC8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</w:p>
    <w:p w:rsidR="00695FC8" w:rsidRDefault="00695FC8" w:rsidP="00695FC8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</w:p>
    <w:p w:rsidR="00695FC8" w:rsidRDefault="00695FC8" w:rsidP="00695FC8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</w:p>
    <w:p w:rsidR="00695FC8" w:rsidRDefault="00695FC8" w:rsidP="00695FC8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:rsidR="00695FC8" w:rsidRDefault="00695FC8" w:rsidP="00695FC8">
      <w:pPr>
        <w:spacing w:after="0"/>
        <w:jc w:val="both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Terminy postępowania rekrutacyjnego oraz postępowania uzupełniającego, a także terminy składania dokumentów do przedszkoli i innych form wychowania przedszkolnego, dla których organem prowadzącym jest </w:t>
      </w:r>
      <w:r w:rsidRPr="00FA27CF">
        <w:rPr>
          <w:rFonts w:ascii="Times New Roman" w:hAnsi="Times New Roman" w:cs="Times New Roman"/>
          <w:i/>
          <w:sz w:val="24"/>
          <w:szCs w:val="24"/>
        </w:rPr>
        <w:t>Stowarzyszenie na rzecz rozwoju oświaty w Starej Słupi ,,Szklany Dom’’</w:t>
      </w:r>
    </w:p>
    <w:p w:rsidR="00695FC8" w:rsidRDefault="00695FC8" w:rsidP="00695FC8">
      <w:pPr>
        <w:spacing w:after="0"/>
        <w:jc w:val="both"/>
        <w:rPr>
          <w:rFonts w:ascii="Times New Roman" w:hAnsi="Times New Roman" w:cs="Times New Roman"/>
          <w:i/>
          <w:sz w:val="20"/>
          <w:szCs w:val="24"/>
        </w:rPr>
      </w:pPr>
    </w:p>
    <w:p w:rsidR="00695FC8" w:rsidRDefault="00695FC8" w:rsidP="00695FC8">
      <w:pPr>
        <w:spacing w:after="0"/>
        <w:jc w:val="both"/>
        <w:rPr>
          <w:rFonts w:ascii="Times New Roman" w:hAnsi="Times New Roman" w:cs="Times New Roman"/>
          <w:i/>
          <w:sz w:val="20"/>
          <w:szCs w:val="24"/>
        </w:rPr>
      </w:pPr>
    </w:p>
    <w:p w:rsidR="00695FC8" w:rsidRDefault="00695FC8" w:rsidP="00695FC8">
      <w:pPr>
        <w:spacing w:after="0"/>
        <w:jc w:val="both"/>
        <w:rPr>
          <w:rFonts w:ascii="Times New Roman" w:hAnsi="Times New Roman" w:cs="Times New Roman"/>
          <w:i/>
          <w:sz w:val="20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931"/>
        <w:gridCol w:w="2303"/>
        <w:gridCol w:w="2303"/>
      </w:tblGrid>
      <w:tr w:rsidR="00695FC8" w:rsidTr="00695FC8">
        <w:tc>
          <w:tcPr>
            <w:tcW w:w="675" w:type="dxa"/>
            <w:vAlign w:val="center"/>
          </w:tcPr>
          <w:p w:rsidR="00695FC8" w:rsidRDefault="00695FC8" w:rsidP="00695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3931" w:type="dxa"/>
            <w:vAlign w:val="center"/>
          </w:tcPr>
          <w:p w:rsidR="00695FC8" w:rsidRDefault="00695FC8" w:rsidP="00695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aj czynności</w:t>
            </w:r>
          </w:p>
        </w:tc>
        <w:tc>
          <w:tcPr>
            <w:tcW w:w="2303" w:type="dxa"/>
            <w:vAlign w:val="center"/>
          </w:tcPr>
          <w:p w:rsidR="00695FC8" w:rsidRDefault="00695FC8" w:rsidP="00695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in</w:t>
            </w:r>
          </w:p>
        </w:tc>
        <w:tc>
          <w:tcPr>
            <w:tcW w:w="2303" w:type="dxa"/>
            <w:vAlign w:val="center"/>
          </w:tcPr>
          <w:p w:rsidR="00695FC8" w:rsidRDefault="00695FC8" w:rsidP="00695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in postępowania uzupełniającego</w:t>
            </w:r>
          </w:p>
        </w:tc>
      </w:tr>
      <w:tr w:rsidR="00E64CE9" w:rsidTr="00695FC8">
        <w:trPr>
          <w:trHeight w:val="757"/>
        </w:trPr>
        <w:tc>
          <w:tcPr>
            <w:tcW w:w="675" w:type="dxa"/>
          </w:tcPr>
          <w:p w:rsidR="00E64CE9" w:rsidRPr="00695FC8" w:rsidRDefault="00E64CE9" w:rsidP="00695FC8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</w:tcPr>
          <w:p w:rsidR="00E64CE9" w:rsidRDefault="00E64CE9" w:rsidP="00677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łożenie deklaracji o kontynuowaniu przez dziecko wychowania przedszkolnego</w:t>
            </w:r>
          </w:p>
        </w:tc>
        <w:tc>
          <w:tcPr>
            <w:tcW w:w="2303" w:type="dxa"/>
          </w:tcPr>
          <w:p w:rsidR="00E64CE9" w:rsidRDefault="00E64CE9" w:rsidP="00677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 </w:t>
            </w:r>
            <w:r w:rsidR="005865F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</w:t>
            </w:r>
            <w:r w:rsidR="00C33D6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  <w:p w:rsidR="00E64CE9" w:rsidRDefault="001B5097" w:rsidP="00F60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30</w:t>
            </w:r>
            <w:r w:rsidR="00E64CE9"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  <w:r w:rsidR="00C33D6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64CE9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2303" w:type="dxa"/>
          </w:tcPr>
          <w:p w:rsidR="00E64CE9" w:rsidRDefault="00E64CE9" w:rsidP="00677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CE9" w:rsidRDefault="00E64CE9" w:rsidP="0067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</w:tr>
      <w:tr w:rsidR="00E64CE9" w:rsidTr="00695FC8">
        <w:trPr>
          <w:trHeight w:val="757"/>
        </w:trPr>
        <w:tc>
          <w:tcPr>
            <w:tcW w:w="675" w:type="dxa"/>
          </w:tcPr>
          <w:p w:rsidR="00E64CE9" w:rsidRPr="00695FC8" w:rsidRDefault="00E64CE9" w:rsidP="00695FC8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</w:tcPr>
          <w:p w:rsidR="00E64CE9" w:rsidRDefault="00E64CE9" w:rsidP="0069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łożenie wniosku wraz z załącznikami</w:t>
            </w:r>
          </w:p>
        </w:tc>
        <w:tc>
          <w:tcPr>
            <w:tcW w:w="2303" w:type="dxa"/>
          </w:tcPr>
          <w:p w:rsidR="00E64CE9" w:rsidRDefault="00E64CE9" w:rsidP="0069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0</w:t>
            </w:r>
            <w:r w:rsidR="005865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  <w:r w:rsidR="00C33D6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  <w:p w:rsidR="00E64CE9" w:rsidRDefault="00E64CE9" w:rsidP="00F60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2</w:t>
            </w:r>
            <w:r w:rsidR="005865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  <w:r w:rsidR="00C33D6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2303" w:type="dxa"/>
          </w:tcPr>
          <w:p w:rsidR="00E64CE9" w:rsidRDefault="00E64CE9" w:rsidP="0069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2</w:t>
            </w:r>
            <w:r w:rsidR="005865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  <w:r w:rsidR="00C33D6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  <w:p w:rsidR="00E64CE9" w:rsidRDefault="00E64CE9" w:rsidP="00F60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2</w:t>
            </w:r>
            <w:r w:rsidR="005865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  <w:r w:rsidR="00C33D6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E64CE9" w:rsidTr="00695FC8">
        <w:tc>
          <w:tcPr>
            <w:tcW w:w="675" w:type="dxa"/>
          </w:tcPr>
          <w:p w:rsidR="00E64CE9" w:rsidRPr="00695FC8" w:rsidRDefault="00E64CE9" w:rsidP="00695FC8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</w:tcPr>
          <w:p w:rsidR="00E64CE9" w:rsidRDefault="00E64CE9" w:rsidP="0069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ryfikacja przez komisję rekrutacyjną wniosków o przyjęcie wraz z załącznikami</w:t>
            </w:r>
          </w:p>
        </w:tc>
        <w:tc>
          <w:tcPr>
            <w:tcW w:w="2303" w:type="dxa"/>
          </w:tcPr>
          <w:p w:rsidR="00E64CE9" w:rsidRDefault="00E64CE9" w:rsidP="0069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 </w:t>
            </w:r>
            <w:r w:rsidR="005865F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  <w:r w:rsidR="00C33D6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  <w:p w:rsidR="00E64CE9" w:rsidRDefault="00E64CE9" w:rsidP="0069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E64CE9" w:rsidRDefault="00E64CE9" w:rsidP="00F60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0</w:t>
            </w:r>
            <w:r w:rsidR="005865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  <w:r w:rsidR="00C33D6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E64CE9" w:rsidTr="00695FC8">
        <w:trPr>
          <w:trHeight w:val="851"/>
        </w:trPr>
        <w:tc>
          <w:tcPr>
            <w:tcW w:w="675" w:type="dxa"/>
          </w:tcPr>
          <w:p w:rsidR="00E64CE9" w:rsidRPr="00695FC8" w:rsidRDefault="00E64CE9" w:rsidP="00695FC8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</w:tcPr>
          <w:p w:rsidR="00E64CE9" w:rsidRDefault="00E64CE9" w:rsidP="0069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anie do publicznej wiadomości przez komisję rekrutacyjną listy kandydatów zakwalifikowanych i niezakwalifikowanych</w:t>
            </w:r>
          </w:p>
        </w:tc>
        <w:tc>
          <w:tcPr>
            <w:tcW w:w="2303" w:type="dxa"/>
          </w:tcPr>
          <w:p w:rsidR="00E64CE9" w:rsidRDefault="00E64CE9" w:rsidP="00874C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15.04.20</w:t>
            </w:r>
            <w:r w:rsidR="00C33D6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  <w:p w:rsidR="00E64CE9" w:rsidRDefault="00E64CE9" w:rsidP="00874C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E64CE9" w:rsidRDefault="00E64CE9" w:rsidP="00F60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1</w:t>
            </w:r>
            <w:r w:rsidR="005865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  <w:r w:rsidR="00C33D6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60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</w:tr>
      <w:tr w:rsidR="00E64CE9" w:rsidTr="00695FC8">
        <w:trPr>
          <w:trHeight w:val="990"/>
        </w:trPr>
        <w:tc>
          <w:tcPr>
            <w:tcW w:w="675" w:type="dxa"/>
          </w:tcPr>
          <w:p w:rsidR="00E64CE9" w:rsidRPr="00695FC8" w:rsidRDefault="00E64CE9" w:rsidP="00695FC8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</w:tcPr>
          <w:p w:rsidR="00E64CE9" w:rsidRDefault="00E64CE9" w:rsidP="0069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wierdzenie przez rodzica kandydata woli przyjęcia do przedszkola/oddziału przedszkolnego</w:t>
            </w:r>
          </w:p>
        </w:tc>
        <w:tc>
          <w:tcPr>
            <w:tcW w:w="2303" w:type="dxa"/>
          </w:tcPr>
          <w:p w:rsidR="00E64CE9" w:rsidRDefault="00E64CE9" w:rsidP="00874C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 </w:t>
            </w:r>
            <w:r w:rsidR="005865F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  <w:r w:rsidR="00C33D6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  <w:p w:rsidR="00E64CE9" w:rsidRDefault="00E64CE9" w:rsidP="00874C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E64CE9" w:rsidRDefault="00E64CE9" w:rsidP="00F60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1</w:t>
            </w:r>
            <w:r w:rsidR="005865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  <w:r w:rsidR="00C33D6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E64CE9" w:rsidTr="00695FC8">
        <w:trPr>
          <w:trHeight w:val="977"/>
        </w:trPr>
        <w:tc>
          <w:tcPr>
            <w:tcW w:w="675" w:type="dxa"/>
          </w:tcPr>
          <w:p w:rsidR="00E64CE9" w:rsidRPr="00695FC8" w:rsidRDefault="00E64CE9" w:rsidP="00695FC8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</w:tcPr>
          <w:p w:rsidR="00E64CE9" w:rsidRDefault="00E64CE9" w:rsidP="0069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2303" w:type="dxa"/>
          </w:tcPr>
          <w:p w:rsidR="00E64CE9" w:rsidRDefault="00E64CE9" w:rsidP="00874C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 </w:t>
            </w:r>
            <w:r w:rsidR="005865F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  <w:r w:rsidR="00C33D6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  <w:p w:rsidR="00E64CE9" w:rsidRDefault="00E64CE9" w:rsidP="00874C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E64CE9" w:rsidRDefault="005865F3" w:rsidP="00F60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23</w:t>
            </w:r>
            <w:r w:rsidR="00E64CE9"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  <w:r w:rsidR="00C33D6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64CE9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</w:tbl>
    <w:p w:rsidR="00695FC8" w:rsidRPr="00695FC8" w:rsidRDefault="00695FC8" w:rsidP="00695F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5FC8" w:rsidRDefault="00695FC8" w:rsidP="00695FC8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</w:p>
    <w:p w:rsidR="00695FC8" w:rsidRDefault="00695FC8" w:rsidP="00695FC8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</w:p>
    <w:p w:rsidR="00695FC8" w:rsidRDefault="00695FC8" w:rsidP="00695FC8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</w:p>
    <w:p w:rsidR="00695FC8" w:rsidRDefault="00695FC8" w:rsidP="00695FC8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</w:p>
    <w:p w:rsidR="00695FC8" w:rsidRDefault="00695FC8" w:rsidP="00695FC8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</w:p>
    <w:p w:rsidR="00695FC8" w:rsidRDefault="00695FC8" w:rsidP="00695FC8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</w:p>
    <w:p w:rsidR="00695FC8" w:rsidRDefault="00695FC8" w:rsidP="00695FC8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</w:p>
    <w:p w:rsidR="00695FC8" w:rsidRDefault="00695FC8" w:rsidP="00695FC8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</w:p>
    <w:p w:rsidR="00695FC8" w:rsidRDefault="00695FC8" w:rsidP="00E64CE9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E64CE9" w:rsidRDefault="00E64CE9" w:rsidP="00E64CE9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695FC8" w:rsidRDefault="00695FC8" w:rsidP="00695FC8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</w:p>
    <w:p w:rsidR="00970B4A" w:rsidRDefault="00970B4A" w:rsidP="00970B4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0B4A" w:rsidRDefault="00970B4A" w:rsidP="00970B4A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  <w:r w:rsidRPr="00695FC8">
        <w:rPr>
          <w:rFonts w:ascii="Times New Roman" w:hAnsi="Times New Roman" w:cs="Times New Roman"/>
          <w:sz w:val="20"/>
          <w:szCs w:val="24"/>
        </w:rPr>
        <w:lastRenderedPageBreak/>
        <w:t xml:space="preserve">Załącznik nr </w:t>
      </w:r>
      <w:r>
        <w:rPr>
          <w:rFonts w:ascii="Times New Roman" w:hAnsi="Times New Roman" w:cs="Times New Roman"/>
          <w:sz w:val="20"/>
          <w:szCs w:val="24"/>
        </w:rPr>
        <w:t>2</w:t>
      </w:r>
      <w:r w:rsidR="00C47A63">
        <w:rPr>
          <w:rFonts w:ascii="Times New Roman" w:hAnsi="Times New Roman" w:cs="Times New Roman"/>
          <w:sz w:val="20"/>
          <w:szCs w:val="24"/>
        </w:rPr>
        <w:t xml:space="preserve"> do Zarządzenia nr 1/20</w:t>
      </w:r>
      <w:r w:rsidR="00C33D62">
        <w:rPr>
          <w:rFonts w:ascii="Times New Roman" w:hAnsi="Times New Roman" w:cs="Times New Roman"/>
          <w:sz w:val="20"/>
          <w:szCs w:val="24"/>
        </w:rPr>
        <w:t>23</w:t>
      </w:r>
    </w:p>
    <w:p w:rsidR="00970B4A" w:rsidRPr="00695FC8" w:rsidRDefault="00970B4A" w:rsidP="00970B4A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  <w:r w:rsidRPr="00695FC8">
        <w:rPr>
          <w:rFonts w:ascii="Times New Roman" w:hAnsi="Times New Roman" w:cs="Times New Roman"/>
          <w:sz w:val="20"/>
          <w:szCs w:val="24"/>
        </w:rPr>
        <w:t xml:space="preserve">Prezesa Stowarzyszenia na rzecz rozwoju oświaty </w:t>
      </w:r>
    </w:p>
    <w:p w:rsidR="00970B4A" w:rsidRPr="00695FC8" w:rsidRDefault="00970B4A" w:rsidP="00970B4A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  <w:r w:rsidRPr="00695FC8">
        <w:rPr>
          <w:rFonts w:ascii="Times New Roman" w:hAnsi="Times New Roman" w:cs="Times New Roman"/>
          <w:sz w:val="20"/>
          <w:szCs w:val="24"/>
        </w:rPr>
        <w:t>w Starej Słupi ,,Szklany Dom’’</w:t>
      </w:r>
    </w:p>
    <w:p w:rsidR="00970B4A" w:rsidRDefault="00970B4A" w:rsidP="00970B4A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</w:p>
    <w:p w:rsidR="00970B4A" w:rsidRDefault="00970B4A" w:rsidP="00970B4A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</w:p>
    <w:p w:rsidR="00970B4A" w:rsidRDefault="00970B4A" w:rsidP="00970B4A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</w:p>
    <w:p w:rsidR="00970B4A" w:rsidRDefault="00970B4A" w:rsidP="00970B4A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:rsidR="00970B4A" w:rsidRDefault="00970B4A" w:rsidP="00970B4A">
      <w:pPr>
        <w:spacing w:after="0"/>
        <w:jc w:val="both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Terminy postępowania rekrutacyjnego oraz postępowania uzupełniającego, a także terminy składania dokumentów do klasy I szkoły podstawowej, dla których organem prowadzącym jest </w:t>
      </w:r>
      <w:r w:rsidRPr="00FA27CF">
        <w:rPr>
          <w:rFonts w:ascii="Times New Roman" w:hAnsi="Times New Roman" w:cs="Times New Roman"/>
          <w:i/>
          <w:sz w:val="24"/>
          <w:szCs w:val="24"/>
        </w:rPr>
        <w:t>Stowarzyszenie na rzecz rozwoju oświaty w Starej Słupi ,,Szklany Dom’’</w:t>
      </w:r>
    </w:p>
    <w:p w:rsidR="00970B4A" w:rsidRDefault="00970B4A" w:rsidP="00970B4A">
      <w:pPr>
        <w:spacing w:after="0"/>
        <w:jc w:val="both"/>
        <w:rPr>
          <w:rFonts w:ascii="Times New Roman" w:hAnsi="Times New Roman" w:cs="Times New Roman"/>
          <w:i/>
          <w:sz w:val="20"/>
          <w:szCs w:val="24"/>
        </w:rPr>
      </w:pPr>
    </w:p>
    <w:p w:rsidR="00970B4A" w:rsidRDefault="00970B4A" w:rsidP="00970B4A">
      <w:pPr>
        <w:spacing w:after="0"/>
        <w:jc w:val="both"/>
        <w:rPr>
          <w:rFonts w:ascii="Times New Roman" w:hAnsi="Times New Roman" w:cs="Times New Roman"/>
          <w:i/>
          <w:sz w:val="20"/>
          <w:szCs w:val="24"/>
        </w:rPr>
      </w:pPr>
    </w:p>
    <w:p w:rsidR="00970B4A" w:rsidRDefault="00970B4A" w:rsidP="00970B4A">
      <w:pPr>
        <w:spacing w:after="0"/>
        <w:jc w:val="both"/>
        <w:rPr>
          <w:rFonts w:ascii="Times New Roman" w:hAnsi="Times New Roman" w:cs="Times New Roman"/>
          <w:i/>
          <w:sz w:val="20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931"/>
        <w:gridCol w:w="2303"/>
        <w:gridCol w:w="2303"/>
      </w:tblGrid>
      <w:tr w:rsidR="00970B4A" w:rsidTr="00874C01">
        <w:tc>
          <w:tcPr>
            <w:tcW w:w="675" w:type="dxa"/>
            <w:vAlign w:val="center"/>
          </w:tcPr>
          <w:p w:rsidR="00970B4A" w:rsidRDefault="00970B4A" w:rsidP="0087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3931" w:type="dxa"/>
            <w:vAlign w:val="center"/>
          </w:tcPr>
          <w:p w:rsidR="00970B4A" w:rsidRDefault="00970B4A" w:rsidP="0087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aj czynności</w:t>
            </w:r>
          </w:p>
        </w:tc>
        <w:tc>
          <w:tcPr>
            <w:tcW w:w="2303" w:type="dxa"/>
            <w:vAlign w:val="center"/>
          </w:tcPr>
          <w:p w:rsidR="00970B4A" w:rsidRDefault="00970B4A" w:rsidP="0087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in</w:t>
            </w:r>
          </w:p>
        </w:tc>
        <w:tc>
          <w:tcPr>
            <w:tcW w:w="2303" w:type="dxa"/>
            <w:vAlign w:val="center"/>
          </w:tcPr>
          <w:p w:rsidR="00970B4A" w:rsidRDefault="00970B4A" w:rsidP="0087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in postępowania uzupełniającego</w:t>
            </w:r>
          </w:p>
        </w:tc>
      </w:tr>
      <w:tr w:rsidR="00970B4A" w:rsidTr="00874C01">
        <w:trPr>
          <w:trHeight w:val="757"/>
        </w:trPr>
        <w:tc>
          <w:tcPr>
            <w:tcW w:w="675" w:type="dxa"/>
          </w:tcPr>
          <w:p w:rsidR="00970B4A" w:rsidRPr="00695FC8" w:rsidRDefault="00970B4A" w:rsidP="00970B4A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</w:tcPr>
          <w:p w:rsidR="00970B4A" w:rsidRDefault="00970B4A" w:rsidP="00874C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łożenie wniosku wraz z załącznikami</w:t>
            </w:r>
          </w:p>
        </w:tc>
        <w:tc>
          <w:tcPr>
            <w:tcW w:w="2303" w:type="dxa"/>
          </w:tcPr>
          <w:p w:rsidR="00970B4A" w:rsidRDefault="00C47A63" w:rsidP="00874C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01.04.20</w:t>
            </w:r>
            <w:r w:rsidR="00316D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3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70B4A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  <w:p w:rsidR="00970B4A" w:rsidRDefault="00C47A63" w:rsidP="00F60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29.04.20</w:t>
            </w:r>
            <w:r w:rsidR="00C33D6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70B4A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2303" w:type="dxa"/>
          </w:tcPr>
          <w:p w:rsidR="00970B4A" w:rsidRDefault="00C47A63" w:rsidP="00874C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 </w:t>
            </w:r>
            <w:r w:rsidR="008F3D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</w:t>
            </w:r>
            <w:r w:rsidR="00C33D6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70B4A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  <w:p w:rsidR="00970B4A" w:rsidRDefault="00C47A63" w:rsidP="00F60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1</w:t>
            </w:r>
            <w:r w:rsidR="00F609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</w:t>
            </w:r>
            <w:r w:rsidR="00C33D6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70B4A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970B4A" w:rsidTr="00874C01">
        <w:tc>
          <w:tcPr>
            <w:tcW w:w="675" w:type="dxa"/>
          </w:tcPr>
          <w:p w:rsidR="00970B4A" w:rsidRPr="00695FC8" w:rsidRDefault="00970B4A" w:rsidP="00970B4A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</w:tcPr>
          <w:p w:rsidR="00970B4A" w:rsidRDefault="00970B4A" w:rsidP="00874C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ryfikacja przez komisję rekrutacyjną wniosków o przyjęcie wraz z załącznikami</w:t>
            </w:r>
          </w:p>
        </w:tc>
        <w:tc>
          <w:tcPr>
            <w:tcW w:w="2303" w:type="dxa"/>
          </w:tcPr>
          <w:p w:rsidR="00970B4A" w:rsidRDefault="00C47A63" w:rsidP="00874C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0</w:t>
            </w:r>
            <w:r w:rsidR="008F3D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  <w:r w:rsidR="00C33D6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70B4A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  <w:p w:rsidR="00970B4A" w:rsidRDefault="00970B4A" w:rsidP="00874C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970B4A" w:rsidRDefault="006A080B" w:rsidP="00F60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17</w:t>
            </w:r>
            <w:r w:rsidR="00C47A63">
              <w:rPr>
                <w:rFonts w:ascii="Times New Roman" w:hAnsi="Times New Roman" w:cs="Times New Roman"/>
                <w:sz w:val="24"/>
                <w:szCs w:val="24"/>
              </w:rPr>
              <w:t>.06.20</w:t>
            </w:r>
            <w:r w:rsidR="00C33D6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70B4A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970B4A" w:rsidTr="00874C01">
        <w:trPr>
          <w:trHeight w:val="851"/>
        </w:trPr>
        <w:tc>
          <w:tcPr>
            <w:tcW w:w="675" w:type="dxa"/>
          </w:tcPr>
          <w:p w:rsidR="00970B4A" w:rsidRPr="00695FC8" w:rsidRDefault="00970B4A" w:rsidP="00970B4A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</w:tcPr>
          <w:p w:rsidR="00970B4A" w:rsidRDefault="00970B4A" w:rsidP="00874C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anie do publicznej wiadomości przez komisję rekrutacyjną listy kandydatów zakwalifikowanych i niezakwalifikowanych</w:t>
            </w:r>
          </w:p>
        </w:tc>
        <w:tc>
          <w:tcPr>
            <w:tcW w:w="2303" w:type="dxa"/>
          </w:tcPr>
          <w:p w:rsidR="00970B4A" w:rsidRDefault="000E4651" w:rsidP="00874C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 </w:t>
            </w:r>
            <w:r w:rsidR="00C47A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09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47A63"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  <w:r w:rsidR="00C33D6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70B4A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  <w:p w:rsidR="00970B4A" w:rsidRDefault="00970B4A" w:rsidP="00874C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970B4A" w:rsidRDefault="006A080B" w:rsidP="00F60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08</w:t>
            </w:r>
            <w:r w:rsidR="00C47A63">
              <w:rPr>
                <w:rFonts w:ascii="Times New Roman" w:hAnsi="Times New Roman" w:cs="Times New Roman"/>
                <w:sz w:val="24"/>
                <w:szCs w:val="24"/>
              </w:rPr>
              <w:t>.07.20</w:t>
            </w:r>
            <w:r w:rsidR="00C33D6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70B4A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</w:tr>
      <w:tr w:rsidR="00970B4A" w:rsidTr="00874C01">
        <w:trPr>
          <w:trHeight w:val="990"/>
        </w:trPr>
        <w:tc>
          <w:tcPr>
            <w:tcW w:w="675" w:type="dxa"/>
          </w:tcPr>
          <w:p w:rsidR="00970B4A" w:rsidRPr="00695FC8" w:rsidRDefault="00970B4A" w:rsidP="00970B4A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</w:tcPr>
          <w:p w:rsidR="00970B4A" w:rsidRDefault="00970B4A" w:rsidP="00874C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wierdzenie przez rodzica kandydata woli przyjęcia do przedszkola</w:t>
            </w:r>
            <w:r w:rsidR="00C32724">
              <w:rPr>
                <w:rFonts w:ascii="Times New Roman" w:hAnsi="Times New Roman" w:cs="Times New Roman"/>
                <w:sz w:val="24"/>
                <w:szCs w:val="24"/>
              </w:rPr>
              <w:t>/oddziału przedszkolnego</w:t>
            </w:r>
          </w:p>
        </w:tc>
        <w:tc>
          <w:tcPr>
            <w:tcW w:w="2303" w:type="dxa"/>
          </w:tcPr>
          <w:p w:rsidR="00970B4A" w:rsidRDefault="00C47A63" w:rsidP="00874C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 </w:t>
            </w:r>
            <w:r w:rsidR="006A080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  <w:r w:rsidR="00C33D6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70B4A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  <w:p w:rsidR="00970B4A" w:rsidRDefault="00970B4A" w:rsidP="00874C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970B4A" w:rsidRDefault="00C47A63" w:rsidP="00F60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1</w:t>
            </w:r>
            <w:r w:rsidR="006A08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</w:t>
            </w:r>
            <w:r w:rsidR="00C33D6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70B4A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970B4A" w:rsidTr="00874C01">
        <w:trPr>
          <w:trHeight w:val="977"/>
        </w:trPr>
        <w:tc>
          <w:tcPr>
            <w:tcW w:w="675" w:type="dxa"/>
          </w:tcPr>
          <w:p w:rsidR="00970B4A" w:rsidRPr="00695FC8" w:rsidRDefault="00970B4A" w:rsidP="00970B4A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</w:tcPr>
          <w:p w:rsidR="00970B4A" w:rsidRDefault="00970B4A" w:rsidP="00874C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2303" w:type="dxa"/>
          </w:tcPr>
          <w:p w:rsidR="00970B4A" w:rsidRDefault="00C47A63" w:rsidP="00874C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03.06.20</w:t>
            </w:r>
            <w:r w:rsidR="00C33D6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70B4A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  <w:p w:rsidR="00970B4A" w:rsidRDefault="00970B4A" w:rsidP="00874C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970B4A" w:rsidRDefault="006A080B" w:rsidP="00F60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19</w:t>
            </w:r>
            <w:r w:rsidR="00C47A63">
              <w:rPr>
                <w:rFonts w:ascii="Times New Roman" w:hAnsi="Times New Roman" w:cs="Times New Roman"/>
                <w:sz w:val="24"/>
                <w:szCs w:val="24"/>
              </w:rPr>
              <w:t>.08.20</w:t>
            </w:r>
            <w:r w:rsidR="00C33D6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bookmarkStart w:id="0" w:name="_GoBack"/>
            <w:bookmarkEnd w:id="0"/>
            <w:r w:rsidR="00970B4A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</w:tbl>
    <w:p w:rsidR="00695FC8" w:rsidRPr="00695FC8" w:rsidRDefault="00695FC8" w:rsidP="00695FC8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</w:p>
    <w:sectPr w:rsidR="00695FC8" w:rsidRPr="00695FC8" w:rsidSect="00D41D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D28D4"/>
    <w:multiLevelType w:val="hybridMultilevel"/>
    <w:tmpl w:val="ED2AF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316C2F"/>
    <w:multiLevelType w:val="hybridMultilevel"/>
    <w:tmpl w:val="19CE6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BC1E05"/>
    <w:multiLevelType w:val="hybridMultilevel"/>
    <w:tmpl w:val="C2A27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083225"/>
    <w:multiLevelType w:val="hybridMultilevel"/>
    <w:tmpl w:val="D812D1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5432DC"/>
    <w:multiLevelType w:val="hybridMultilevel"/>
    <w:tmpl w:val="C2A27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B0898"/>
    <w:rsid w:val="000175E0"/>
    <w:rsid w:val="000B0898"/>
    <w:rsid w:val="000E4651"/>
    <w:rsid w:val="001B5097"/>
    <w:rsid w:val="001E5AFB"/>
    <w:rsid w:val="002B75D2"/>
    <w:rsid w:val="00314B97"/>
    <w:rsid w:val="00316D98"/>
    <w:rsid w:val="00392F7D"/>
    <w:rsid w:val="00444485"/>
    <w:rsid w:val="004830D4"/>
    <w:rsid w:val="00485F24"/>
    <w:rsid w:val="00527A6F"/>
    <w:rsid w:val="005865F3"/>
    <w:rsid w:val="00695FC8"/>
    <w:rsid w:val="006A080B"/>
    <w:rsid w:val="00807568"/>
    <w:rsid w:val="008F3D7B"/>
    <w:rsid w:val="00932002"/>
    <w:rsid w:val="009622EC"/>
    <w:rsid w:val="00970B4A"/>
    <w:rsid w:val="00984517"/>
    <w:rsid w:val="00991EE5"/>
    <w:rsid w:val="009E3DD4"/>
    <w:rsid w:val="00A30C37"/>
    <w:rsid w:val="00A554D1"/>
    <w:rsid w:val="00A67503"/>
    <w:rsid w:val="00BB44A6"/>
    <w:rsid w:val="00BF5795"/>
    <w:rsid w:val="00C32724"/>
    <w:rsid w:val="00C33D62"/>
    <w:rsid w:val="00C47A63"/>
    <w:rsid w:val="00D41DAD"/>
    <w:rsid w:val="00E34FB0"/>
    <w:rsid w:val="00E64CE9"/>
    <w:rsid w:val="00F60958"/>
    <w:rsid w:val="00FA27CF"/>
    <w:rsid w:val="00FE5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1D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5AF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30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0C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95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5AF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30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0C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95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9B82F-1129-4064-8BF5-3510BF817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603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Stara Slupia</dc:creator>
  <cp:lastModifiedBy>Andrzej Lauko</cp:lastModifiedBy>
  <cp:revision>13</cp:revision>
  <cp:lastPrinted>2023-02-15T09:32:00Z</cp:lastPrinted>
  <dcterms:created xsi:type="dcterms:W3CDTF">2018-06-07T06:57:00Z</dcterms:created>
  <dcterms:modified xsi:type="dcterms:W3CDTF">2023-02-15T09:33:00Z</dcterms:modified>
</cp:coreProperties>
</file>